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edea25-d3fd-4ab8-9eb4-e038a217ca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7a2f71-0e9e-4136-966f-eec2b0090f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4e3382-4eab-4c90-943a-a7c4a40941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538e84-d929-4de0-96b6-4166ef2201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a4a6c6-566d-44ab-8db9-863be75806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fe76e5-038c-40f2-ae41-1f19f0ffe3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277b57-6ba6-422f-8966-437e0083c4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ae531d-aca7-4a22-a4be-16d2624095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76bfdd-e269-413e-bcb2-69a4c9d632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abf2c5-b10f-4320-971e-fd6ba72896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9ee159-3150-46a3-82c4-f016e9e918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5da54a-f256-4ca9-8ad9-78b462b35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f0d9bc-52ce-4ff0-a926-edfb96696e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842461-458b-42e5-9f72-b7fdefeaff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145a82-faa2-4d24-8e23-d0875a19db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ca0cd7-45e5-4333-8e1a-540b9974f3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8490eb-86dd-4906-8e47-9a48e3e341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19f1d5-c4b6-4130-b9b2-cbdde26b2a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6a21a5-8a49-4d86-a7a8-0a426c8dba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d9f60a-18b2-490f-8408-512981c8cb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9e6d8b-df34-44ec-8295-00cd8368ac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586a40-c821-4982-9998-a5a2f6f342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fce943-13b3-4ab7-966e-b91267e703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87104c-f19d-471a-aefb-d5b8be8a41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d75c60-6c00-495b-bc03-5ab23bc0e3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966084-6ded-49e1-91f5-2565fb7612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9ab726-eccd-442d-9238-af2076cd6b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4f7d97-9719-4dee-bdb0-3c8dc9ee77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2b46c5-2ed2-4b7c-b65d-1aca447d4e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a4a6c6-566d-44ab-8db9-863be75806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3f0d2f-9673-4f3c-a694-93dbd6552e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fc6313-2f82-43bb-ac5e-ca1fd4ff37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a87f70-05f5-4850-97f2-16896f87fa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2f22e7-ff17-4df9-b27a-5352d25371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2282e3-6c39-4918-8dac-a1695140ce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97b418-e4e5-4fd5-8fff-448448b00b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27d08a-4b5e-4b71-939c-f68d882093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baeebb-c35b-46d2-a519-016e56e094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17cc52-045c-4a2f-a7d0-2be64d5b8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278a0c-9ea5-48b6-98a2-73d498ad16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b9e960-b95b-4d23-9991-5f1abbb872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8b3dd6-d4bc-45d7-b4dc-f1543b4a5f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44a08d-9b2b-447f-aff7-3b9899831a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7175e7-c300-44a8-9163-15fd6c01d9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dd3747-239d-4df4-b75f-b8469c688b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64b919-bfa2-4165-8555-3bbb663b93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9fe9d8-a904-4b77-bbc7-1ccd2d2c32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ba8fd0-5411-4cd2-98ee-0e44e95df0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af634e-f604-432a-8d35-8f5cfe474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657b30-0c4e-4999-8bba-6a346d03f8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e0af81-b3d5-4d96-beec-6264cc981f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484a4b-a8f8-4b69-8aa2-e56cedf623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163e5e-be6a-4b7a-8a8b-430cc09fb7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5da54a-f256-4ca9-8ad9-78b462b35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4944cf-48db-4371-8113-090349bb82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094090-1ac4-40bc-9f3f-8ae8785b79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992dbc-1d1d-4bd1-98fc-8790848d0b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2af68d-61da-4a33-afa7-af260bfc9f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e9f3b0-8e3f-403f-9e66-122c022bf5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19e895-4fe6-4f97-9645-63fff24a25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090b25-8542-4138-b49a-1bad048d8d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8c8558-bd77-47ac-a725-4366d59a02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d11277-e3c0-4f71-ad4c-851c693391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38231d-2852-4add-8263-916e409c84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def323-5899-4523-a4a5-74bc44c1cf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9837c6-ecbe-4c9f-9de2-3bdd7dbe6d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c188ef-c763-4a93-95f5-26969e959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dc0ca4-3cbf-44e4-9a40-9c44aba91c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6d8250-a226-4b6e-ba83-c81411124a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b8d6ed-ad06-48bb-8197-9c2cf930b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2395bb-0680-418d-af43-a0453c5153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e96c47-5b49-4c82-b4cd-e4b075cdfe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e2d8ef-59cf-45dc-abed-bd426879ca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b8d6ed-ad06-48bb-8197-9c2cf930b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8459bb-715e-4e1e-bb25-dea69b40d0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968cd4-c487-4a05-b1dc-9cf273a17a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dcbb9a-7d87-4a88-84b8-50642b8306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ff2b0c-3033-429e-b35d-db662737dd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f5859f-a21c-4936-9ce1-74d840ff0f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cccfed-5ceb-40e0-8e20-b170daa99f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6bc198-6b95-4d3c-8428-b2a79dc289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1b9324-0ce6-470f-ae2e-fb57e0854c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e54736-c483-4d1c-b41c-7347bb82bd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f2e56d-d496-48fc-9692-d24cb02a82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118e9b-129e-4494-a7d4-449dd7ffc6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b9c7de-0dc5-476f-b628-02053f92c8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661fb2-b285-45a1-beb5-ee00b0b457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e0a9b-c92c-4245-beae-6e0028b977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2f7753-b59c-48b5-8f5f-f54ab1d01a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73e2b6-2401-4a8b-bf5b-25c4f3a3a1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34a36f-2e69-4f81-8a39-e0f010389d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836d64-d523-4382-bfeb-feac05c209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15cfd1-0e17-4aad-a054-9afb4d0f29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8cbaa2-724c-4e53-bccd-b321336003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399566-4cb6-43c6-aead-b02ab58386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f5d130-76af-4b62-8b85-7b77f51042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5833f9-8f8d-4a4e-8b49-eb4d073c5f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b84e97-cc02-4f4c-802f-7e8a05708f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92106b-964b-4a02-9444-41e99ae224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06e174-08cb-4cea-b7be-b2e7b4c976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e9c10e-31e1-482f-b40f-98b837aebe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3fb270-d90b-4684-8f06-a3c8b0809d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1a4f92-454e-439a-8df3-46f0c1d931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95bdc-ae7a-4716-874b-be60a3f8e8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44314b-4036-4a7a-9ad6-d4982daec1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c67a06-ba34-40b5-98fc-c8ca62f45b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b56c42-4404-4498-bda0-11f1f0b37f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8c2507-6f33-40ef-85f4-4cae192bef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a4a6c6-566d-44ab-8db9-863be75806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d8d164-2feb-4b9f-81ba-62b36bfd72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bb250f-f447-4c78-8137-0141962fb2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37a9f6-8eca-4a34-8b1c-d738c3f270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c25884-9833-47aa-94cf-a033ea9356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62582f-9958-4522-b232-5bfe4f17d1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f83349-cdab-4b69-9f03-75fdde7d17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60d95f-9c1b-49df-8ee1-995edb7baa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ce9862-3423-47f1-a56b-b76ab94f98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411b47-1907-4b4f-b0c5-830da7fe40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5da54a-f256-4ca9-8ad9-78b462b35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520e1b-159e-4c6d-89a1-2b64685361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af634e-f604-432a-8d35-8f5cfe474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c188ef-c763-4a93-95f5-26969e959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ea0e0f-d229-4e2c-a2f6-53a2f6b179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71e644-a5ca-4d98-b3c3-c011b33027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430718-0c02-4ec1-9ba7-a5012dc339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087d51-e22a-4da5-9186-71b55a6e43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32c00b-dc29-483f-afd7-9dfc5634f0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8015ec-8f4a-4bd6-b0a6-6cdbdb62c6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674872-1798-46ef-a071-e2a82ef8c4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b67d1b-b15d-44ec-80a0-5757860563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f98e95-ae5d-44f7-a5c4-fe8365875a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c1207a-e4da-418f-b409-9c060f5bfe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32c00b-dc29-483f-afd7-9dfc5634f0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93f59d-6652-475c-b2a1-cef10496f5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b08ed1-0695-4954-b0d5-2f14650964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d2f801-5186-4bbc-be10-18972484fb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495a27-27b5-40f7-b403-f8be1fdbcb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9bf59d-880a-4afb-ab4e-a775c6d246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f6d126-1fd1-42b7-b0c2-350d20679f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571f46-09a3-464b-b47b-9803224988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130340-39ff-4a17-90f9-c44bab6b8c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feeafb-e4d3-4315-bace-ced7c622c7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af634e-f604-432a-8d35-8f5cfe474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d5bebc-6422-4c7a-b9dd-13e1d18731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f88e23-fa85-461d-85ea-0fcc6f6f2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71bee6-5bd7-43c3-a33a-6fa311afdf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25db7a-69a4-4c98-a472-8c33e7fb37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007dc4-38de-4432-a1b8-6389bef4ca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c8925c-d554-4b9e-84c1-1931275f27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71a0ba-bfdf-4f64-b129-3b8236debb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8e699c-dffa-4545-b36d-10dcfde8ed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1c8bdf-a230-4a2d-94f0-3309724265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db71f5-bda6-47ac-9dc0-599430c688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110250-bb28-4c39-86f4-103aa26fab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f88e23-fa85-461d-85ea-0fcc6f6f25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e79b13-bbdb-4e0b-91ce-5d4d478636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819868-e5b0-4bb7-bb34-e745391974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620b2a-afa5-4a4d-bc0e-0ed1b327ac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492db0-3bf7-436e-887b-e03b5036ea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7787dd-461f-409a-9a79-451002c4af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d0567b-56cd-4f46-8deb-0885065287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b00a8b-0709-40bd-8661-9ae4f6e979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1d018f-3901-48e8-b548-dacf5ec9fe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e4b827-220c-4ae2-a5c9-f927f0c613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c30ae2-3651-432e-8b8f-083fc5d91c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9ce7af-221b-4993-81f8-9b34b82efa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160947-850f-4a6e-976a-96d5fdcfd3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32f5b5-b033-4b3f-adb0-c02ddd977d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245e46-cfa7-4b53-bd06-359509b777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6acca9-2dc2-41ba-8790-b609db3948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0721d0-1ec9-43a9-8cf5-82c7ce7646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5a85ea-76c0-4daa-9499-aeef1a330a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359f4f-196f-4c76-800b-07eb665638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79a44c-5e1c-4d07-85ba-c370353bd6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bd8108-4038-4410-aff0-d0c9b29e81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bb38da-203e-44fc-9a13-c49d972419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9837b5-520c-403b-b4f0-33d18f70ee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368f81-5d8e-4ef0-9635-0748b18019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a9d2b4-5002-440e-8032-a9472c026c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aa207a-e171-427a-af7f-cc12ad0458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0a7c5d-61d0-4c53-8218-1caeb4be5a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d7a329-c154-413c-b24e-0ecb290fe0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4ade10-30bf-4b3c-967d-939ac60fb7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5a5498-00fc-42f2-bb9e-cb5f7ed2ae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acf657-27f9-43dc-9a52-32a57bbc84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8490eb-86dd-4906-8e47-9a48e3e341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9d8dbf-a2f0-41af-a4bc-9ab57c3731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bda43f-17bf-4a0b-9752-df5117c93f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3dde86-c27f-489f-b3cb-b963b83476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9c1d5a-c02d-4ea4-b357-10ded39481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f5f3b5-cd7e-41ee-9b7c-939144b947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042659-f516-4a0f-912f-5a79feadba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08598b-c0ba-48f5-977b-ecc7824e2d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5803fe-cf15-4d81-a11f-620ee9415b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fe7005-eb8d-406c-ab15-391ed64d83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5bc6ef-6404-4980-aba3-d9fb34855a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98e9b7-3c56-43a0-9c16-6f82452be8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c76521-b290-446f-bd2e-68b94860c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174197-8d5e-4175-8fed-fda809200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a11146-bb71-472d-b9ed-f828f6e9b8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714142-8cf2-4743-9267-653c18a7f0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5d0567-6fe9-44f6-88aa-e25a0c5932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f104b4-2067-48d2-b4d5-a1f6ed20e7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6f1220-7ccd-4ab8-960b-f9931324dc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ba8de1-8328-4884-86c0-eee9daa68b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a131cb-e062-43f0-a9a0-c51eef18f3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3f5868-25cf-4e64-82ee-ababeea619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47d009-3013-4221-9b1a-5409cab70f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bc876f-8a84-4737-824c-3f5b343234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9c53ff-253c-4158-a437-4081fc171b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f4d3b7-7f0d-44e8-9d93-4dc4d64e18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31ef2-9883-4ed1-9e22-868b556408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c76521-b290-446f-bd2e-68b94860c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174197-8d5e-4175-8fed-fda809200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7373c7-16e6-487e-a1c1-ad01475cc5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05803f-4c22-4e00-a2a0-6c434ebee2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3be038-c5d8-4b2f-8bdf-7f2b095f2b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11bd97-683d-4c94-9587-dbcb74b110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bf5a65-6c51-408a-b377-2f0c46ae26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941b88-9f7a-430e-a8ea-2b092d0d8c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593ef2-f622-479e-8862-aa1253da93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1903e0-e50f-4883-8438-ef42d29eea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992dbc-1d1d-4bd1-98fc-8790848d0b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deb7c3-7575-49c4-aafb-48303cbe33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af634e-f604-432a-8d35-8f5cfe474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bf7376-7a8e-431c-a8d4-da1ed86254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f8183f-9391-4c34-ad66-e94b1e7f3c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